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29" w:rsidRPr="00823278" w:rsidRDefault="00C26B29" w:rsidP="009608A4">
      <w:pPr>
        <w:numPr>
          <w:ilvl w:val="1"/>
          <w:numId w:val="0"/>
        </w:numPr>
        <w:jc w:val="center"/>
        <w:rPr>
          <w:rFonts w:ascii="Cambria" w:eastAsia="Times New Roman" w:hAnsi="Cambria" w:cs="Times New Roman"/>
          <w:b/>
          <w:i/>
          <w:iCs/>
          <w:color w:val="7030A0"/>
          <w:spacing w:val="15"/>
          <w:sz w:val="24"/>
          <w:szCs w:val="24"/>
        </w:rPr>
      </w:pPr>
      <w:bookmarkStart w:id="0" w:name="_GoBack"/>
      <w:bookmarkEnd w:id="0"/>
      <w:r w:rsidRPr="00823278">
        <w:rPr>
          <w:rFonts w:ascii="Cambria" w:eastAsia="Times New Roman" w:hAnsi="Cambria" w:cs="Times New Roman"/>
          <w:b/>
          <w:i/>
          <w:iCs/>
          <w:color w:val="7030A0"/>
          <w:spacing w:val="15"/>
          <w:sz w:val="24"/>
          <w:szCs w:val="24"/>
        </w:rPr>
        <w:t>CONSIDERACIONES.</w:t>
      </w:r>
    </w:p>
    <w:p w:rsidR="00502EC8" w:rsidRDefault="00C26B29" w:rsidP="00C26B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Se </w:t>
      </w:r>
      <w:proofErr w:type="spellStart"/>
      <w:r w:rsidRPr="00C26B29">
        <w:rPr>
          <w:rFonts w:ascii="Calibri" w:eastAsia="Times New Roman" w:hAnsi="Calibri" w:cs="Calibri"/>
          <w:lang w:eastAsia="es-ES"/>
        </w:rPr>
        <w:t>recepcionará</w:t>
      </w:r>
      <w:proofErr w:type="spellEnd"/>
      <w:r w:rsidRPr="00C26B29">
        <w:rPr>
          <w:rFonts w:ascii="Calibri" w:eastAsia="Times New Roman" w:hAnsi="Calibri" w:cs="Calibri"/>
          <w:lang w:eastAsia="es-ES"/>
        </w:rPr>
        <w:t xml:space="preserve"> </w:t>
      </w:r>
      <w:r w:rsidRPr="00C26B29">
        <w:rPr>
          <w:rFonts w:ascii="Calibri" w:eastAsia="Times New Roman" w:hAnsi="Calibri" w:cs="Calibri"/>
          <w:b/>
          <w:u w:val="single"/>
          <w:lang w:eastAsia="es-ES"/>
        </w:rPr>
        <w:t>UN SOBRE POR DOCENTE, POR ASIGNATURA Y  POR CARGO</w:t>
      </w:r>
      <w:r w:rsidRPr="00C26B29">
        <w:rPr>
          <w:rFonts w:ascii="Calibri" w:eastAsia="Times New Roman" w:hAnsi="Calibri" w:cs="Calibri"/>
          <w:lang w:eastAsia="es-ES"/>
        </w:rPr>
        <w:t xml:space="preserve"> por cada presentación que se realice. </w:t>
      </w:r>
    </w:p>
    <w:p w:rsidR="00823278" w:rsidRDefault="00C26B29" w:rsidP="00502EC8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La documentación deberá presentarse en un </w:t>
      </w:r>
      <w:r w:rsidRPr="00502EC8">
        <w:rPr>
          <w:rFonts w:ascii="Calibri" w:eastAsia="Times New Roman" w:hAnsi="Calibri" w:cs="Calibri"/>
          <w:b/>
          <w:lang w:eastAsia="es-ES"/>
        </w:rPr>
        <w:t>sobre cerrado</w:t>
      </w:r>
      <w:r w:rsidRPr="00C26B29">
        <w:rPr>
          <w:rFonts w:ascii="Calibri" w:eastAsia="Times New Roman" w:hAnsi="Calibri" w:cs="Calibri"/>
          <w:lang w:eastAsia="es-ES"/>
        </w:rPr>
        <w:t xml:space="preserve"> en Secretaría General de la Sede Gran Mendoza o en la secretaría de las Sedes</w:t>
      </w:r>
      <w:r w:rsidR="00823278">
        <w:rPr>
          <w:rFonts w:ascii="Calibri" w:eastAsia="Times New Roman" w:hAnsi="Calibri" w:cs="Calibri"/>
          <w:lang w:eastAsia="es-ES"/>
        </w:rPr>
        <w:t>.</w:t>
      </w:r>
    </w:p>
    <w:p w:rsidR="00823278" w:rsidRDefault="00823278" w:rsidP="00823278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Default="00823278" w:rsidP="0082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i/>
          <w:sz w:val="24"/>
          <w:szCs w:val="24"/>
          <w:lang w:eastAsia="es-ES"/>
        </w:rPr>
      </w:pP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IMPORTANTE: Al final del Instructivo </w:t>
      </w:r>
      <w:r w:rsidR="000D2A39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FOR 0024 – </w:t>
      </w:r>
      <w:r w:rsidR="00B9072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“</w:t>
      </w:r>
      <w:r w:rsidR="000D2A39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Formulario para la presentación del Curriculum Vitae</w:t>
      </w:r>
      <w:r w:rsidR="00B9072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”</w:t>
      </w:r>
      <w:r w:rsidR="000D2A39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  </w:t>
      </w: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encontrará</w:t>
      </w:r>
      <w:r w:rsidR="00C63CBB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 en pág.6</w:t>
      </w:r>
      <w:r w:rsidR="000D2A39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: </w:t>
      </w:r>
    </w:p>
    <w:p w:rsidR="000D2A39" w:rsidRDefault="000D2A39" w:rsidP="0082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i/>
          <w:sz w:val="24"/>
          <w:szCs w:val="24"/>
          <w:lang w:eastAsia="es-ES"/>
        </w:rPr>
      </w:pPr>
    </w:p>
    <w:p w:rsidR="000D2A39" w:rsidRPr="000D2A39" w:rsidRDefault="00823278" w:rsidP="00823278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24"/>
          <w:szCs w:val="24"/>
          <w:lang w:eastAsia="es-ES"/>
        </w:rPr>
      </w:pPr>
      <w:r w:rsidRPr="000D2A39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RÓTULO PARA IDENTIFICACIÓN DEL SOBRE </w:t>
      </w:r>
      <w:r w:rsidRPr="000D2A39">
        <w:rPr>
          <w:rFonts w:ascii="Calibri" w:eastAsia="Times New Roman" w:hAnsi="Calibri" w:cs="Calibri"/>
          <w:b/>
          <w:i/>
          <w:color w:val="7F7F7F" w:themeColor="text1" w:themeTint="80"/>
          <w:sz w:val="24"/>
          <w:szCs w:val="24"/>
          <w:lang w:eastAsia="es-ES"/>
        </w:rPr>
        <w:t>(Por favor recorte, complete  y pegue)</w:t>
      </w:r>
    </w:p>
    <w:p w:rsidR="00823278" w:rsidRPr="000D2A39" w:rsidRDefault="00823278" w:rsidP="00823278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24"/>
          <w:szCs w:val="24"/>
          <w:lang w:eastAsia="es-ES"/>
        </w:rPr>
      </w:pP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CONSTANCIA DE EN</w:t>
      </w:r>
      <w:r w:rsidR="00853E6F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TREGA DE SOBRE A SGR O SECRETARÍ</w:t>
      </w: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A DE SEDE</w:t>
      </w:r>
      <w:r w:rsidRPr="000D2A39">
        <w:rPr>
          <w:rFonts w:ascii="Calibri" w:eastAsia="Times New Roman" w:hAnsi="Calibri" w:cs="Calibri"/>
          <w:b/>
          <w:i/>
          <w:color w:val="7F7F7F" w:themeColor="text1" w:themeTint="80"/>
          <w:sz w:val="24"/>
          <w:szCs w:val="24"/>
          <w:lang w:eastAsia="es-ES"/>
        </w:rPr>
        <w:t>(Por favor recorte y complete)</w:t>
      </w:r>
    </w:p>
    <w:p w:rsidR="00C26B29" w:rsidRPr="00C26B29" w:rsidRDefault="00C26B29" w:rsidP="00C26B29">
      <w:pPr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C26B29" w:rsidRDefault="00C26B29" w:rsidP="00C26B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El aspirante debe incluir en el sobre los siguientes elementos:</w:t>
      </w:r>
    </w:p>
    <w:p w:rsidR="00C26B29" w:rsidRPr="00C26B29" w:rsidRDefault="00C26B29" w:rsidP="00C26B29">
      <w:pPr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C26B29" w:rsidRDefault="00C26B29" w:rsidP="00C26B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Nota de presentación dirigida al Decano de la Facultad.</w:t>
      </w:r>
    </w:p>
    <w:p w:rsidR="00C26B29" w:rsidRPr="00C26B29" w:rsidRDefault="00C26B29" w:rsidP="00C26B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Currículum Vitae según el formato establecido en el presente instructivo</w:t>
      </w:r>
      <w:r w:rsidR="002E4E23">
        <w:rPr>
          <w:rFonts w:ascii="Calibri" w:eastAsia="Times New Roman" w:hAnsi="Calibri" w:cs="Calibri"/>
          <w:lang w:eastAsia="es-ES"/>
        </w:rPr>
        <w:t xml:space="preserve"> o CVar</w:t>
      </w:r>
      <w:r w:rsidRPr="00C26B29">
        <w:rPr>
          <w:rFonts w:ascii="Calibri" w:eastAsia="Times New Roman" w:hAnsi="Calibri" w:cs="Calibri"/>
          <w:lang w:eastAsia="es-ES"/>
        </w:rPr>
        <w:t>.</w:t>
      </w:r>
    </w:p>
    <w:p w:rsidR="00C26B29" w:rsidRPr="00502EC8" w:rsidRDefault="00C26B29" w:rsidP="00C26B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Propuesta pedagógica.</w:t>
      </w:r>
      <w:r w:rsidR="00B90728">
        <w:rPr>
          <w:rFonts w:ascii="Calibri" w:eastAsia="Times New Roman" w:hAnsi="Calibri" w:cs="Calibri"/>
          <w:lang w:eastAsia="es-ES"/>
        </w:rPr>
        <w:t xml:space="preserve"> </w:t>
      </w:r>
      <w:r w:rsidR="00B90728" w:rsidRPr="00502EC8">
        <w:rPr>
          <w:rFonts w:ascii="Calibri" w:eastAsia="Times New Roman" w:hAnsi="Calibri" w:cs="Calibri"/>
          <w:color w:val="595959" w:themeColor="text1" w:themeTint="A6"/>
          <w:lang w:eastAsia="es-ES"/>
        </w:rPr>
        <w:t>(</w:t>
      </w:r>
      <w:r w:rsidR="00B90728" w:rsidRPr="00502EC8">
        <w:rPr>
          <w:rFonts w:ascii="Calibri" w:eastAsia="Times New Roman" w:hAnsi="Calibri" w:cs="Calibri"/>
          <w:b/>
          <w:i/>
          <w:color w:val="595959" w:themeColor="text1" w:themeTint="A6"/>
          <w:lang w:eastAsia="es-ES"/>
        </w:rPr>
        <w:t>Punto 15 del Instructivo</w:t>
      </w:r>
      <w:r w:rsidR="00B90728" w:rsidRPr="00502EC8">
        <w:rPr>
          <w:rFonts w:ascii="Calibri" w:eastAsia="Times New Roman" w:hAnsi="Calibri" w:cs="Calibri"/>
          <w:color w:val="595959" w:themeColor="text1" w:themeTint="A6"/>
          <w:lang w:eastAsia="es-ES"/>
        </w:rPr>
        <w:t>)</w:t>
      </w:r>
    </w:p>
    <w:p w:rsidR="00C26B29" w:rsidRPr="00C26B29" w:rsidRDefault="00C26B29" w:rsidP="00C26B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Carpeta con probanzas: Fotocopia legalizada de título/</w:t>
      </w:r>
      <w:proofErr w:type="gramStart"/>
      <w:r w:rsidRPr="00C26B29">
        <w:rPr>
          <w:rFonts w:ascii="Calibri" w:eastAsia="Times New Roman" w:hAnsi="Calibri" w:cs="Calibri"/>
          <w:lang w:eastAsia="es-ES"/>
        </w:rPr>
        <w:t>s</w:t>
      </w:r>
      <w:r w:rsidR="00866670">
        <w:rPr>
          <w:rFonts w:ascii="Calibri" w:eastAsia="Times New Roman" w:hAnsi="Calibri" w:cs="Calibri"/>
          <w:lang w:eastAsia="es-ES"/>
        </w:rPr>
        <w:t xml:space="preserve"> </w:t>
      </w:r>
      <w:proofErr w:type="gramEnd"/>
      <w:r w:rsidR="0029348F" w:rsidRPr="00C26B29">
        <w:rPr>
          <w:rFonts w:ascii="Calibri" w:eastAsia="Times New Roman" w:hAnsi="Calibri" w:cs="Calibri"/>
          <w:vertAlign w:val="superscript"/>
          <w:lang w:eastAsia="es-ES"/>
        </w:rPr>
        <w:footnoteReference w:id="1"/>
      </w:r>
      <w:r w:rsidRPr="00C26B29">
        <w:rPr>
          <w:rFonts w:ascii="Calibri" w:eastAsia="Times New Roman" w:hAnsi="Calibri" w:cs="Calibri"/>
          <w:lang w:eastAsia="es-ES"/>
        </w:rPr>
        <w:t>, Certificado de antigüedad docente en el nivel universitario, con altas y bajas académicas</w:t>
      </w:r>
      <w:r w:rsidR="0029348F">
        <w:rPr>
          <w:rFonts w:ascii="Calibri" w:eastAsia="Times New Roman" w:hAnsi="Calibri" w:cs="Calibri"/>
          <w:lang w:eastAsia="es-ES"/>
        </w:rPr>
        <w:t xml:space="preserve"> ²</w:t>
      </w:r>
      <w:r w:rsidRPr="00C26B29">
        <w:rPr>
          <w:rFonts w:ascii="Calibri" w:eastAsia="Times New Roman" w:hAnsi="Calibri" w:cs="Calibri"/>
          <w:lang w:eastAsia="es-ES"/>
        </w:rPr>
        <w:t>.</w:t>
      </w:r>
    </w:p>
    <w:p w:rsidR="00C26B29" w:rsidRDefault="00C26B29" w:rsidP="00C26B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Únicamente para los concursantes que se incorporan al plantel docente de la Universidad </w:t>
      </w:r>
      <w:r w:rsidR="00502EC8">
        <w:rPr>
          <w:rFonts w:ascii="Calibri" w:eastAsia="Times New Roman" w:hAnsi="Calibri" w:cs="Calibri"/>
          <w:lang w:eastAsia="es-ES"/>
        </w:rPr>
        <w:t>-</w:t>
      </w:r>
      <w:r w:rsidRPr="00B90728">
        <w:rPr>
          <w:rFonts w:ascii="Calibri" w:eastAsia="Times New Roman" w:hAnsi="Calibri" w:cs="Calibri"/>
          <w:u w:val="single"/>
          <w:lang w:eastAsia="es-ES"/>
        </w:rPr>
        <w:t>Docente nuevo</w:t>
      </w:r>
      <w:r w:rsidRPr="00C26B29">
        <w:rPr>
          <w:rFonts w:ascii="Calibri" w:eastAsia="Times New Roman" w:hAnsi="Calibri" w:cs="Calibri"/>
          <w:lang w:eastAsia="es-ES"/>
        </w:rPr>
        <w:t xml:space="preserve">: </w:t>
      </w:r>
      <w:r w:rsidR="00FF485A">
        <w:rPr>
          <w:rFonts w:ascii="Calibri" w:eastAsia="Times New Roman" w:hAnsi="Calibri" w:cs="Calibri"/>
          <w:lang w:eastAsia="es-ES"/>
        </w:rPr>
        <w:t xml:space="preserve">incluir </w:t>
      </w:r>
      <w:r w:rsidRPr="00C26B29">
        <w:rPr>
          <w:rFonts w:ascii="Calibri" w:eastAsia="Times New Roman" w:hAnsi="Calibri" w:cs="Calibri"/>
          <w:lang w:eastAsia="es-ES"/>
        </w:rPr>
        <w:t>Foto carnet y Fotocopia del anverso y reverso del DNI.</w:t>
      </w: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D51B8" w:rsidRPr="00CD51B8" w:rsidRDefault="00CD51B8" w:rsidP="00CD5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CD51B8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NOTA IMPORTANTE: </w:t>
      </w:r>
    </w:p>
    <w:p w:rsidR="00D24EFE" w:rsidRPr="00265865" w:rsidRDefault="00CD51B8" w:rsidP="00CD51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eastAsia="es-ES"/>
        </w:rPr>
      </w:pPr>
      <w:r w:rsidRPr="00CD51B8">
        <w:rPr>
          <w:rFonts w:ascii="Calibri" w:eastAsia="Times New Roman" w:hAnsi="Calibri" w:cs="Calibri"/>
          <w:b/>
          <w:sz w:val="24"/>
          <w:szCs w:val="24"/>
          <w:lang w:eastAsia="es-ES"/>
        </w:rPr>
        <w:t>Res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>.</w:t>
      </w:r>
      <w:r w:rsidRPr="00CD51B8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Rec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>.</w:t>
      </w:r>
      <w:r w:rsidRPr="00CD51B8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559/07</w:t>
      </w:r>
      <w:proofErr w:type="gramStart"/>
      <w:r w:rsidRPr="00CD51B8">
        <w:rPr>
          <w:rFonts w:ascii="Calibri" w:eastAsia="Times New Roman" w:hAnsi="Calibri" w:cs="Calibri"/>
          <w:sz w:val="24"/>
          <w:szCs w:val="24"/>
          <w:lang w:eastAsia="es-ES"/>
        </w:rPr>
        <w:t xml:space="preserve">:  </w:t>
      </w:r>
      <w:r w:rsidRPr="00265865">
        <w:rPr>
          <w:rFonts w:ascii="Calibri" w:eastAsia="Times New Roman" w:hAnsi="Calibri" w:cs="Calibri"/>
          <w:i/>
          <w:sz w:val="24"/>
          <w:szCs w:val="24"/>
          <w:lang w:eastAsia="es-ES"/>
        </w:rPr>
        <w:t>Art</w:t>
      </w:r>
      <w:proofErr w:type="gramEnd"/>
      <w:r w:rsidRPr="00265865">
        <w:rPr>
          <w:rFonts w:ascii="Calibri" w:eastAsia="Times New Roman" w:hAnsi="Calibri" w:cs="Calibri"/>
          <w:i/>
          <w:sz w:val="24"/>
          <w:szCs w:val="24"/>
          <w:lang w:eastAsia="es-ES"/>
        </w:rPr>
        <w:t>.   1º: A  los  fines  de  proceder  a  la  selección  de  personal  docente  o  no  docente, destinado  a  cubrir  nuevos  cargos  o vacantes  que  se  produzcan,  no se  considerarán  aquellos postulantes que en el grado de padre, hijo, hermano o conyugue guarden esta relación de parentesco con personal actualmente en actividad, y el puesto o función a desempeñar por el aspirante tenga una vinculación jerárquica directa con éste.</w:t>
      </w: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9608A4" w:rsidRDefault="000D2A39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t>D</w:t>
      </w:r>
      <w:r w:rsidR="00C26B29" w:rsidRPr="009608A4">
        <w:rPr>
          <w:rFonts w:ascii="Calibri" w:eastAsia="Times New Roman" w:hAnsi="Calibri" w:cs="Calibri"/>
          <w:b/>
          <w:lang w:eastAsia="es-ES"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42"/>
        <w:gridCol w:w="708"/>
        <w:gridCol w:w="284"/>
        <w:gridCol w:w="709"/>
        <w:gridCol w:w="567"/>
        <w:gridCol w:w="1134"/>
        <w:gridCol w:w="3007"/>
      </w:tblGrid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ellido y Nombre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DNI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235" w:type="dxa"/>
            <w:gridSpan w:val="3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Fecha de Nacimiento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409" w:type="dxa"/>
            <w:gridSpan w:val="6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943" w:type="dxa"/>
            <w:gridSpan w:val="4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atos de contacto: Dirección</w:t>
            </w:r>
          </w:p>
        </w:tc>
        <w:tc>
          <w:tcPr>
            <w:tcW w:w="5701" w:type="dxa"/>
            <w:gridSpan w:val="5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3E3A32" w:rsidTr="003E3A32">
        <w:trPr>
          <w:trHeight w:val="397"/>
        </w:trPr>
        <w:tc>
          <w:tcPr>
            <w:tcW w:w="1101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Localidad</w:t>
            </w:r>
          </w:p>
        </w:tc>
        <w:tc>
          <w:tcPr>
            <w:tcW w:w="3402" w:type="dxa"/>
            <w:gridSpan w:val="6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ovincia</w:t>
            </w:r>
          </w:p>
        </w:tc>
        <w:tc>
          <w:tcPr>
            <w:tcW w:w="3007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3936" w:type="dxa"/>
            <w:gridSpan w:val="6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º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de teléfono particular y/o celular  </w:t>
            </w:r>
          </w:p>
        </w:tc>
        <w:tc>
          <w:tcPr>
            <w:tcW w:w="4708" w:type="dxa"/>
            <w:gridSpan w:val="3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3227" w:type="dxa"/>
            <w:gridSpan w:val="5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irección de correo electrónico</w:t>
            </w:r>
          </w:p>
        </w:tc>
        <w:tc>
          <w:tcPr>
            <w:tcW w:w="5417" w:type="dxa"/>
            <w:gridSpan w:val="4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CUIL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853E6F" w:rsidRDefault="00853E6F" w:rsidP="004C6129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Formación Académica de grado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Nivel Superior Universitario (excluyent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493"/>
      </w:tblGrid>
      <w:tr w:rsidR="004C6129" w:rsidTr="001C21E8">
        <w:tc>
          <w:tcPr>
            <w:tcW w:w="3119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Título de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grado</w:t>
            </w:r>
          </w:p>
        </w:tc>
        <w:tc>
          <w:tcPr>
            <w:tcW w:w="5493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1C21E8">
        <w:tc>
          <w:tcPr>
            <w:tcW w:w="3119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5493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1C21E8">
        <w:tc>
          <w:tcPr>
            <w:tcW w:w="3119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5493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Pr="00C26B29" w:rsidRDefault="00C26B29" w:rsidP="00C26B29">
      <w:pPr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Pr="003E3A32" w:rsidRDefault="00D24EFE" w:rsidP="00D24E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Formación académica de posgrado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(finalizada y aprobada)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493"/>
      </w:tblGrid>
      <w:tr w:rsidR="004C6129" w:rsidTr="001C21E8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Título de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posgrado</w:t>
            </w:r>
          </w:p>
        </w:tc>
        <w:tc>
          <w:tcPr>
            <w:tcW w:w="5493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1C21E8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5493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1C21E8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5493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4EFE" w:rsidRPr="00D2639E" w:rsidRDefault="00D24EFE" w:rsidP="00D2639E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  <w:r w:rsidRPr="00D2639E">
        <w:rPr>
          <w:rFonts w:ascii="Calibri" w:eastAsia="Times New Roman" w:hAnsi="Calibri" w:cs="Calibri"/>
          <w:lang w:eastAsia="es-ES"/>
        </w:rPr>
        <w:t xml:space="preserve"> </w:t>
      </w: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Conferencias, Cursos, Seminarios (tres o más en los últimos cuatro años).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2060"/>
        <w:gridCol w:w="850"/>
        <w:gridCol w:w="1559"/>
        <w:gridCol w:w="1276"/>
        <w:gridCol w:w="1099"/>
      </w:tblGrid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  <w:r>
              <w:rPr>
                <w:rFonts w:ascii="Calibri" w:eastAsia="Times New Roman" w:hAnsi="Calibri" w:cs="Calibri"/>
                <w:lang w:eastAsia="es-ES"/>
              </w:rPr>
              <w:t>de la capacitación</w:t>
            </w:r>
          </w:p>
        </w:tc>
        <w:tc>
          <w:tcPr>
            <w:tcW w:w="2060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850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</w:t>
            </w:r>
          </w:p>
        </w:tc>
        <w:tc>
          <w:tcPr>
            <w:tcW w:w="1559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Rol 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***</w:t>
            </w:r>
          </w:p>
        </w:tc>
        <w:tc>
          <w:tcPr>
            <w:tcW w:w="1276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valuación</w:t>
            </w:r>
          </w:p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í- NO</w:t>
            </w:r>
          </w:p>
        </w:tc>
        <w:tc>
          <w:tcPr>
            <w:tcW w:w="1099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ntidad de horas</w:t>
            </w: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4C6129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Pr="004C6129" w:rsidRDefault="00EF00C4" w:rsidP="00EF00C4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639E" w:rsidRDefault="009608A4" w:rsidP="000D2A39">
      <w:pPr>
        <w:pStyle w:val="Prrafodelista"/>
        <w:spacing w:after="0" w:line="240" w:lineRule="auto"/>
        <w:ind w:left="284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*** Capacitador – Disertante – Organizador </w:t>
      </w:r>
      <w:r w:rsidR="003E3A32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–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 Asistente</w:t>
      </w:r>
    </w:p>
    <w:p w:rsidR="003E3A32" w:rsidRPr="009608A4" w:rsidRDefault="003E3A32" w:rsidP="009608A4">
      <w:pPr>
        <w:pStyle w:val="Prrafodelista"/>
        <w:spacing w:after="0" w:line="240" w:lineRule="auto"/>
        <w:ind w:left="1440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Idiomas (con certificación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493"/>
      </w:tblGrid>
      <w:tr w:rsidR="004C6129" w:rsidTr="003E3A32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dioma</w:t>
            </w:r>
          </w:p>
        </w:tc>
        <w:tc>
          <w:tcPr>
            <w:tcW w:w="5493" w:type="dxa"/>
            <w:vAlign w:val="center"/>
          </w:tcPr>
          <w:p w:rsidR="004C6129" w:rsidRPr="003E3A32" w:rsidRDefault="003E3A32" w:rsidP="003E3A32">
            <w:pPr>
              <w:contextualSpacing/>
              <w:rPr>
                <w:rFonts w:ascii="Calibri" w:eastAsia="Times New Roman" w:hAnsi="Calibri" w:cs="Calibri"/>
                <w:color w:val="7F7F7F" w:themeColor="text1" w:themeTint="80"/>
                <w:lang w:eastAsia="es-ES"/>
              </w:rPr>
            </w:pPr>
            <w:r w:rsidRPr="003E3A32">
              <w:rPr>
                <w:rFonts w:ascii="Calibri" w:eastAsia="Times New Roman" w:hAnsi="Calibri" w:cs="Calibri"/>
                <w:color w:val="7F7F7F" w:themeColor="text1" w:themeTint="80"/>
                <w:lang w:eastAsia="es-ES"/>
              </w:rPr>
              <w:t>****</w:t>
            </w:r>
          </w:p>
        </w:tc>
      </w:tr>
      <w:tr w:rsidR="004C6129" w:rsidTr="001C21E8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493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1C21E8">
        <w:tc>
          <w:tcPr>
            <w:tcW w:w="3119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ivel máximo aprobado</w:t>
            </w:r>
          </w:p>
        </w:tc>
        <w:tc>
          <w:tcPr>
            <w:tcW w:w="5493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639E" w:rsidRDefault="003E3A32" w:rsidP="000D2A39">
      <w:pPr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  <w:r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 xml:space="preserve">**** </w:t>
      </w:r>
      <w:r w:rsidRPr="003E3A32"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>Inglés- Francés- Portugués</w:t>
      </w:r>
      <w:r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 xml:space="preserve"> – otro</w:t>
      </w:r>
    </w:p>
    <w:p w:rsidR="003E3A32" w:rsidRPr="003E3A32" w:rsidRDefault="003E3A32" w:rsidP="00D2639E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</w:p>
    <w:p w:rsid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Carrera Docente:</w:t>
      </w:r>
      <w:r w:rsidR="00B217E0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p w:rsidR="00B217E0" w:rsidRPr="003E3A32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Antecedentes de grad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E3A32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  <w:r w:rsidR="003E3A32">
              <w:rPr>
                <w:rFonts w:ascii="Calibri" w:eastAsia="Times New Roman" w:hAnsi="Calibri" w:cs="Calibri"/>
                <w:lang w:eastAsia="es-ES"/>
              </w:rPr>
              <w:t>****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B217E0" w:rsidRPr="004C6129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3E3A32" w:rsidRDefault="003E3A32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  <w:r w:rsidRPr="003E3A32"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lastRenderedPageBreak/>
        <w:t>****Titular, Asociado, Adjunto, JTP, Ayudante</w:t>
      </w:r>
    </w:p>
    <w:p w:rsidR="003E3A32" w:rsidRPr="003E3A32" w:rsidRDefault="003E3A32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</w:p>
    <w:p w:rsidR="00C86E2D" w:rsidRDefault="00C86E2D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:rsidR="00C26B29" w:rsidRPr="003E3A32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Antecedentes en Instituto de Educación Superior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B217E0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B217E0" w:rsidRPr="004C6129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3E3A32" w:rsidRDefault="003E3A32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E3A32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Antecedentes en nivel medio: Institución, Materia, Cargo/s, Fechas de inicio y cese (si correspondiera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84"/>
        <w:gridCol w:w="1559"/>
        <w:gridCol w:w="5493"/>
      </w:tblGrid>
      <w:tr w:rsidR="00B217E0" w:rsidTr="003E3A32">
        <w:tc>
          <w:tcPr>
            <w:tcW w:w="1276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7336" w:type="dxa"/>
            <w:gridSpan w:val="3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3E3A32">
        <w:tc>
          <w:tcPr>
            <w:tcW w:w="1276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7336" w:type="dxa"/>
            <w:gridSpan w:val="3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3E3A32">
        <w:tc>
          <w:tcPr>
            <w:tcW w:w="1276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7336" w:type="dxa"/>
            <w:gridSpan w:val="3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3E3A32">
        <w:tc>
          <w:tcPr>
            <w:tcW w:w="1560" w:type="dxa"/>
            <w:gridSpan w:val="2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7052" w:type="dxa"/>
            <w:gridSpan w:val="2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3E3A32">
        <w:tc>
          <w:tcPr>
            <w:tcW w:w="3119" w:type="dxa"/>
            <w:gridSpan w:val="3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493" w:type="dxa"/>
          </w:tcPr>
          <w:p w:rsidR="00B217E0" w:rsidRPr="004C6129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B217E0" w:rsidRPr="00C26B29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Actividad Docente:</w:t>
      </w:r>
    </w:p>
    <w:p w:rsidR="00C26B29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Dirección</w:t>
      </w:r>
      <w:r w:rsidR="00B217E0">
        <w:rPr>
          <w:rFonts w:ascii="Calibri" w:eastAsia="Times New Roman" w:hAnsi="Calibri" w:cs="Calibri"/>
          <w:lang w:eastAsia="es-ES"/>
        </w:rPr>
        <w:t xml:space="preserve"> o codirección </w:t>
      </w:r>
      <w:r w:rsidRPr="00C26B29">
        <w:rPr>
          <w:rFonts w:ascii="Calibri" w:eastAsia="Times New Roman" w:hAnsi="Calibri" w:cs="Calibri"/>
          <w:lang w:eastAsia="es-ES"/>
        </w:rPr>
        <w:t>de Tesis/ Tesinas/ Trabajos Finales Integrador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Estudiante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defensa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Default="00B217E0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Formación de becarios/ recursos human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area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Estudiante/Pasante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Default="00C26B29" w:rsidP="00B217E0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Tutoría disciplinar/ de orientación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1C21E8">
        <w:tc>
          <w:tcPr>
            <w:tcW w:w="3544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B217E0" w:rsidRPr="004C6129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B217E0" w:rsidRPr="00C26B29" w:rsidRDefault="0016357E" w:rsidP="00B217E0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7160</wp:posOffset>
                </wp:positionV>
                <wp:extent cx="3209925" cy="2476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1B8" w:rsidRDefault="00CD5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76.7pt;margin-top:10.8pt;width:25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" fillcolor="white [3201]" strokeweight=".5pt">
                <v:textbox>
                  <w:txbxContent>
                    <w:p w:rsidR="00CD51B8" w:rsidRDefault="00CD51B8"/>
                  </w:txbxContent>
                </v:textbox>
              </v:shape>
            </w:pict>
          </mc:Fallback>
        </mc:AlternateContent>
      </w:r>
    </w:p>
    <w:p w:rsidR="00C26B29" w:rsidRP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Antigüedad Docente universitaria</w:t>
      </w:r>
      <w:r w:rsidR="00B217E0">
        <w:rPr>
          <w:rFonts w:ascii="Calibri" w:eastAsia="Times New Roman" w:hAnsi="Calibri" w:cs="Calibri"/>
          <w:lang w:eastAsia="es-ES"/>
        </w:rPr>
        <w:t xml:space="preserve">: </w:t>
      </w:r>
      <w:r w:rsidRPr="00C26B29">
        <w:rPr>
          <w:rFonts w:ascii="Calibri" w:eastAsia="Times New Roman" w:hAnsi="Calibri" w:cs="Calibri"/>
          <w:lang w:eastAsia="es-ES"/>
        </w:rPr>
        <w:t xml:space="preserve"> </w:t>
      </w:r>
    </w:p>
    <w:p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F7D8" wp14:editId="5B22F4A8">
                <wp:simplePos x="0" y="0"/>
                <wp:positionH relativeFrom="column">
                  <wp:posOffset>2244090</wp:posOffset>
                </wp:positionH>
                <wp:positionV relativeFrom="paragraph">
                  <wp:posOffset>62865</wp:posOffset>
                </wp:positionV>
                <wp:extent cx="3209925" cy="247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1B8" w:rsidRDefault="00CD51B8" w:rsidP="00163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left:0;text-align:left;margin-left:176.7pt;margin-top:4.95pt;width:252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XmmgIAAMA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" fillcolor="white [3201]" strokeweight=".5pt">
                <v:textbox>
                  <w:txbxContent>
                    <w:p w:rsidR="00CD51B8" w:rsidRDefault="00CD51B8" w:rsidP="0016357E"/>
                  </w:txbxContent>
                </v:textbox>
              </v:shape>
            </w:pict>
          </mc:Fallback>
        </mc:AlternateContent>
      </w:r>
    </w:p>
    <w:p w:rsidR="00C26B29" w:rsidRP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Antigüedad Docente en la UMaza</w:t>
      </w:r>
      <w:r w:rsidR="0016357E">
        <w:rPr>
          <w:rFonts w:ascii="Calibri" w:eastAsia="Times New Roman" w:hAnsi="Calibri" w:cs="Calibri"/>
          <w:lang w:eastAsia="es-ES"/>
        </w:rPr>
        <w:t>:</w:t>
      </w:r>
      <w:r w:rsidR="0016357E" w:rsidRPr="0016357E">
        <w:rPr>
          <w:rFonts w:ascii="Calibri" w:eastAsia="Times New Roman" w:hAnsi="Calibri" w:cs="Calibri"/>
          <w:noProof/>
          <w:lang w:eastAsia="es-ES"/>
        </w:rPr>
        <w:t xml:space="preserve"> </w:t>
      </w:r>
    </w:p>
    <w:p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proofErr w:type="gramStart"/>
      <w:r w:rsidRPr="003356D8">
        <w:rPr>
          <w:rFonts w:ascii="Calibri" w:eastAsia="Times New Roman" w:hAnsi="Calibri" w:cs="Calibri"/>
          <w:b/>
          <w:lang w:eastAsia="es-ES"/>
        </w:rPr>
        <w:t>Investigación</w:t>
      </w:r>
      <w:r w:rsidR="00CE4985" w:rsidRPr="00CE4985">
        <w:rPr>
          <w:rFonts w:ascii="Calibri" w:eastAsia="Times New Roman" w:hAnsi="Calibri" w:cs="Calibri"/>
          <w:sz w:val="18"/>
          <w:szCs w:val="18"/>
          <w:lang w:eastAsia="es-ES"/>
        </w:rPr>
        <w:t>(</w:t>
      </w:r>
      <w:proofErr w:type="gramEnd"/>
      <w:r w:rsidR="00CE4985" w:rsidRPr="00CE4985">
        <w:rPr>
          <w:rFonts w:ascii="Calibri" w:eastAsia="Times New Roman" w:hAnsi="Calibri" w:cs="Calibri"/>
          <w:sz w:val="18"/>
          <w:szCs w:val="18"/>
          <w:lang w:eastAsia="es-ES"/>
        </w:rPr>
        <w:t>1)</w:t>
      </w:r>
      <w:r w:rsidR="00CE4985">
        <w:rPr>
          <w:rFonts w:ascii="Calibri" w:eastAsia="Times New Roman" w:hAnsi="Calibri" w:cs="Calibri"/>
          <w:b/>
          <w:lang w:eastAsia="es-ES"/>
        </w:rPr>
        <w:t xml:space="preserve"> </w:t>
      </w:r>
      <w:r w:rsidRPr="00CE4985">
        <w:rPr>
          <w:rFonts w:ascii="Calibri" w:eastAsia="Times New Roman" w:hAnsi="Calibri" w:cs="Calibri"/>
          <w:b/>
          <w:color w:val="FFFFFF" w:themeColor="background1"/>
          <w:vertAlign w:val="superscript"/>
          <w:lang w:eastAsia="es-ES"/>
        </w:rPr>
        <w:footnoteReference w:id="2"/>
      </w:r>
      <w:r w:rsidRPr="003356D8">
        <w:rPr>
          <w:rFonts w:ascii="Calibri" w:eastAsia="Times New Roman" w:hAnsi="Calibri" w:cs="Calibri"/>
          <w:b/>
          <w:lang w:eastAsia="es-ES"/>
        </w:rPr>
        <w:t>y Extensión: Institución, Materia, Cargo/s, Fechas de inicio y cese (si correspondiera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ítulo del proyecto</w:t>
            </w:r>
          </w:p>
        </w:tc>
        <w:tc>
          <w:tcPr>
            <w:tcW w:w="506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06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rgo (Director/ Co- Director/ Integrante/ Becario/ voluntario)</w:t>
            </w:r>
          </w:p>
        </w:tc>
        <w:tc>
          <w:tcPr>
            <w:tcW w:w="506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º de Resolución</w:t>
            </w:r>
          </w:p>
        </w:tc>
        <w:tc>
          <w:tcPr>
            <w:tcW w:w="5068" w:type="dxa"/>
          </w:tcPr>
          <w:p w:rsidR="0016357E" w:rsidRPr="004C6129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16357E" w:rsidTr="001C21E8">
        <w:tc>
          <w:tcPr>
            <w:tcW w:w="3544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16357E" w:rsidRPr="004C6129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Producciones Docent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038"/>
        <w:gridCol w:w="2038"/>
      </w:tblGrid>
      <w:tr w:rsidR="0016357E" w:rsidTr="001C21E8">
        <w:tc>
          <w:tcPr>
            <w:tcW w:w="4536" w:type="dxa"/>
          </w:tcPr>
          <w:p w:rsidR="0016357E" w:rsidRDefault="0016357E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Producción</w:t>
            </w: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2038" w:type="dxa"/>
          </w:tcPr>
          <w:p w:rsidR="0016357E" w:rsidRDefault="001C21E8" w:rsidP="001C21E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ítulo</w:t>
            </w:r>
            <w:r w:rsidR="0016357E">
              <w:rPr>
                <w:rFonts w:ascii="Calibri" w:eastAsia="Times New Roman" w:hAnsi="Calibri" w:cs="Calibri"/>
                <w:lang w:eastAsia="es-ES"/>
              </w:rPr>
              <w:t xml:space="preserve"> </w:t>
            </w:r>
          </w:p>
        </w:tc>
      </w:tr>
      <w:tr w:rsidR="0016357E" w:rsidTr="001C21E8">
        <w:tc>
          <w:tcPr>
            <w:tcW w:w="4536" w:type="dxa"/>
          </w:tcPr>
          <w:p w:rsidR="0016357E" w:rsidRDefault="0016357E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untes de cátedra publicados por Editorial</w:t>
            </w: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4536" w:type="dxa"/>
          </w:tcPr>
          <w:p w:rsidR="0016357E" w:rsidRDefault="0016357E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puntes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, videos y/o audios 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de cá</w:t>
            </w:r>
            <w:r>
              <w:rPr>
                <w:rFonts w:ascii="Calibri" w:eastAsia="Times New Roman" w:hAnsi="Calibri" w:cs="Calibri"/>
                <w:lang w:eastAsia="es-ES"/>
              </w:rPr>
              <w:t>tedra elaborados por el docente (no se tendrán en cuenta presentaciones PPT).</w:t>
            </w: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4536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puntes para Educación a Distancia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(teóricos y/o prácticos)</w:t>
            </w: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4536" w:type="dxa"/>
          </w:tcPr>
          <w:p w:rsidR="0016357E" w:rsidRDefault="0016357E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Guías de trabajos prácticos.</w:t>
            </w: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16357E" w:rsidTr="001C21E8">
        <w:tc>
          <w:tcPr>
            <w:tcW w:w="4536" w:type="dxa"/>
          </w:tcPr>
          <w:p w:rsidR="0016357E" w:rsidRPr="00C26B29" w:rsidRDefault="0016357E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Compilación de material teórico.</w:t>
            </w:r>
          </w:p>
          <w:p w:rsidR="0016357E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16357E" w:rsidRPr="004C6129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  <w:tc>
          <w:tcPr>
            <w:tcW w:w="2038" w:type="dxa"/>
          </w:tcPr>
          <w:p w:rsidR="0016357E" w:rsidRPr="004C6129" w:rsidRDefault="0016357E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0D2A39" w:rsidRDefault="000D2A39" w:rsidP="000D2A39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:rsidR="000D2A39" w:rsidRPr="000D2A39" w:rsidRDefault="00C26B29" w:rsidP="000D2A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0D2A39">
        <w:rPr>
          <w:rFonts w:ascii="Calibri" w:eastAsia="Times New Roman" w:hAnsi="Calibri" w:cs="Calibri"/>
          <w:b/>
          <w:lang w:eastAsia="es-ES"/>
        </w:rPr>
        <w:t>Publica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038"/>
        <w:gridCol w:w="2038"/>
      </w:tblGrid>
      <w:tr w:rsidR="00EF00C4" w:rsidTr="000D2A39">
        <w:tc>
          <w:tcPr>
            <w:tcW w:w="4536" w:type="dxa"/>
            <w:vAlign w:val="center"/>
          </w:tcPr>
          <w:p w:rsidR="00EF00C4" w:rsidRPr="00C26B29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rtículo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en Revista Científica.</w:t>
            </w:r>
          </w:p>
          <w:p w:rsidR="00EF00C4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ditorial</w:t>
            </w: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</w:tr>
      <w:tr w:rsidR="00EF00C4" w:rsidTr="000D2A39">
        <w:tc>
          <w:tcPr>
            <w:tcW w:w="4536" w:type="dxa"/>
            <w:vAlign w:val="center"/>
          </w:tcPr>
          <w:p w:rsidR="00EF00C4" w:rsidRPr="00C26B29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roductos con propiedad intelectual y/o patente.</w:t>
            </w:r>
          </w:p>
          <w:p w:rsidR="00EF00C4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c>
          <w:tcPr>
            <w:tcW w:w="4536" w:type="dxa"/>
            <w:vAlign w:val="center"/>
          </w:tcPr>
          <w:p w:rsidR="00EF00C4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rabajos en eventos de </w:t>
            </w:r>
            <w:proofErr w:type="spellStart"/>
            <w:r w:rsidRPr="00C26B29">
              <w:rPr>
                <w:rFonts w:ascii="Calibri" w:eastAsia="Times New Roman" w:hAnsi="Calibri" w:cs="Calibri"/>
                <w:lang w:eastAsia="es-ES"/>
              </w:rPr>
              <w:t>CyT</w:t>
            </w:r>
            <w:proofErr w:type="spellEnd"/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publicados</w:t>
            </w: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c>
          <w:tcPr>
            <w:tcW w:w="4536" w:type="dxa"/>
            <w:vAlign w:val="center"/>
          </w:tcPr>
          <w:p w:rsidR="00EF00C4" w:rsidRPr="00C26B29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ublicaciones en medios de comunicación</w:t>
            </w:r>
          </w:p>
          <w:p w:rsidR="00EF00C4" w:rsidRDefault="00EF00C4" w:rsidP="000D2A39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Profesi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ctividad profesional relacionada con la cátedra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0D2A39" w:rsidRDefault="00EF00C4" w:rsidP="000D2A39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Área/ asociación profesional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EF00C4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en Gestión Académic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Académico desempeñado 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(Rector, Vice- Rector- Decano- Secretario Académico- Secretario Técnico- Director de Carrera- Coordinador disciplinar- Miembro de comisiones).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 xml:space="preserve">Premios (se deberán consignar sólo los premios y menciones de carácter académicos o relacionados con la profesión), distinciones, Becas de perfeccionamiento o investigación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2516"/>
      </w:tblGrid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reconocimiento</w:t>
            </w:r>
          </w:p>
        </w:tc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reconocimiento</w:t>
            </w:r>
          </w:p>
        </w:tc>
        <w:tc>
          <w:tcPr>
            <w:tcW w:w="2516" w:type="dxa"/>
          </w:tcPr>
          <w:p w:rsidR="00EF00C4" w:rsidRDefault="00017B5F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emio</w:t>
            </w:r>
          </w:p>
        </w:tc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1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nción</w:t>
            </w:r>
          </w:p>
        </w:tc>
        <w:tc>
          <w:tcPr>
            <w:tcW w:w="3544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  <w:tc>
          <w:tcPr>
            <w:tcW w:w="2516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Beca</w:t>
            </w:r>
          </w:p>
        </w:tc>
        <w:tc>
          <w:tcPr>
            <w:tcW w:w="3544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  <w:tc>
          <w:tcPr>
            <w:tcW w:w="2516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0D2A39" w:rsidRPr="00C26B29" w:rsidRDefault="000D2A39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Propuesta Pedagógica:</w:t>
      </w:r>
      <w:r w:rsidR="00017B5F" w:rsidRPr="003356D8">
        <w:rPr>
          <w:rFonts w:ascii="Calibri" w:eastAsia="Times New Roman" w:hAnsi="Calibri" w:cs="Calibri"/>
          <w:b/>
          <w:lang w:eastAsia="es-ES"/>
        </w:rPr>
        <w:t xml:space="preserve"> solicitar los contenidos mínimos en la facultad a la que pertenece la materia.</w:t>
      </w:r>
    </w:p>
    <w:p w:rsidR="00C26B29" w:rsidRPr="00017B5F" w:rsidRDefault="00C26B29" w:rsidP="00017B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8C07C0">
        <w:rPr>
          <w:rFonts w:ascii="Calibri" w:eastAsia="Times New Roman" w:hAnsi="Calibri" w:cs="Calibri"/>
          <w:b/>
          <w:lang w:eastAsia="es-ES"/>
        </w:rPr>
        <w:t>Titulares y Adjuntos:</w:t>
      </w:r>
      <w:r w:rsidRPr="00017B5F">
        <w:rPr>
          <w:rFonts w:ascii="Calibri" w:eastAsia="Times New Roman" w:hAnsi="Calibri" w:cs="Calibri"/>
          <w:lang w:eastAsia="es-ES"/>
        </w:rPr>
        <w:t xml:space="preserve"> Proyecto de cátedra.</w:t>
      </w:r>
      <w:r w:rsidR="00017B5F">
        <w:rPr>
          <w:rFonts w:ascii="Calibri" w:eastAsia="Times New Roman" w:hAnsi="Calibri" w:cs="Calibri"/>
          <w:lang w:eastAsia="es-ES"/>
        </w:rPr>
        <w:t xml:space="preserve"> No olvide consignar: datos y fundamentación de la materia, objetivos, programa analítico, metodología de trabajo, evaluación y bibliografía.</w:t>
      </w:r>
    </w:p>
    <w:p w:rsidR="00017B5F" w:rsidRPr="00017B5F" w:rsidRDefault="00C26B29" w:rsidP="00017B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8C07C0">
        <w:rPr>
          <w:rFonts w:ascii="Calibri" w:eastAsia="Times New Roman" w:hAnsi="Calibri" w:cs="Calibri"/>
          <w:b/>
          <w:lang w:eastAsia="es-ES"/>
        </w:rPr>
        <w:t>Jefe de trabajos prácticos:</w:t>
      </w:r>
      <w:r w:rsidRPr="00017B5F">
        <w:rPr>
          <w:rFonts w:ascii="Calibri" w:eastAsia="Times New Roman" w:hAnsi="Calibri" w:cs="Calibri"/>
          <w:lang w:eastAsia="es-ES"/>
        </w:rPr>
        <w:t xml:space="preserve"> Dos trabajos prácticos</w:t>
      </w:r>
      <w:r w:rsidR="00017B5F">
        <w:rPr>
          <w:rFonts w:ascii="Calibri" w:eastAsia="Times New Roman" w:hAnsi="Calibri" w:cs="Calibri"/>
          <w:lang w:eastAsia="es-ES"/>
        </w:rPr>
        <w:t>. No olvide consignar: datos de la materia, competencias, metodología de trabajo, evaluación y bibliografía.</w:t>
      </w:r>
    </w:p>
    <w:p w:rsidR="00823278" w:rsidRDefault="00823278">
      <w:pPr>
        <w:sectPr w:rsidR="00823278" w:rsidSect="00CD51B8">
          <w:headerReference w:type="default" r:id="rId9"/>
          <w:footerReference w:type="default" r:id="rId10"/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bottomFromText="200" w:vertAnchor="page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8505"/>
      </w:tblGrid>
      <w:tr w:rsidR="00823278" w:rsidRPr="00823278" w:rsidTr="00823278">
        <w:trPr>
          <w:cantSplit/>
          <w:trHeight w:val="5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360" w:lineRule="auto"/>
              <w:ind w:left="-640" w:firstLine="640"/>
              <w:jc w:val="center"/>
              <w:rPr>
                <w:rFonts w:ascii="Arial Black" w:eastAsia="Times New Roman" w:hAnsi="Arial Black" w:cs="Tahoma"/>
                <w:sz w:val="28"/>
                <w:szCs w:val="28"/>
              </w:rPr>
            </w:pPr>
            <w:r w:rsidRPr="00823278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FFO</w:t>
            </w:r>
          </w:p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Arial Black" w:eastAsia="Times New Roman" w:hAnsi="Arial Black" w:cs="Tahoma"/>
                <w:sz w:val="28"/>
                <w:szCs w:val="28"/>
              </w:rPr>
            </w:pPr>
            <w:r w:rsidRPr="00823278">
              <w:rPr>
                <w:rFonts w:ascii="Arial Black" w:eastAsia="Times New Roman" w:hAnsi="Arial Black" w:cs="Tahoma"/>
                <w:sz w:val="28"/>
                <w:szCs w:val="28"/>
              </w:rPr>
              <w:t>FOR 0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360" w:lineRule="auto"/>
              <w:ind w:left="-640" w:firstLine="640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823278">
              <w:rPr>
                <w:rFonts w:ascii="Verdana" w:eastAsia="Times New Roman" w:hAnsi="Verdana" w:cs="Times New Roman"/>
                <w:noProof/>
                <w:color w:val="FFFFFF"/>
                <w:sz w:val="20"/>
                <w:szCs w:val="20"/>
                <w:lang w:eastAsia="es-ES"/>
              </w:rPr>
              <w:drawing>
                <wp:inline distT="0" distB="0" distL="0" distR="0" wp14:anchorId="10F75DA0" wp14:editId="7CCF79D2">
                  <wp:extent cx="638175" cy="5619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5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1A96"/>
            <w:vAlign w:val="center"/>
            <w:hideMark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color w:val="FFFFFF"/>
                <w:lang w:eastAsia="es-ES_tradnl"/>
              </w:rPr>
            </w:pPr>
          </w:p>
          <w:p w:rsidR="00823278" w:rsidRPr="00C63CBB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i/>
                <w:color w:val="FFFFFF"/>
                <w:lang w:eastAsia="es-ES"/>
              </w:rPr>
            </w:pPr>
            <w:r w:rsidRPr="00C63CBB">
              <w:rPr>
                <w:rFonts w:ascii="Verdana" w:eastAsia="Times New Roman" w:hAnsi="Verdana" w:cs="Arial"/>
                <w:b/>
                <w:i/>
                <w:color w:val="FFFFFF"/>
                <w:lang w:eastAsia="es-ES_tradnl"/>
              </w:rPr>
              <w:t xml:space="preserve">CONSTANCIA DE RECEPCIÓN DE SOBRE  PARA </w:t>
            </w:r>
            <w:r w:rsidRPr="00C63CBB">
              <w:rPr>
                <w:rFonts w:ascii="Verdana" w:eastAsia="Times New Roman" w:hAnsi="Verdana" w:cs="Arial"/>
                <w:b/>
                <w:i/>
                <w:color w:val="FFFFFF"/>
                <w:lang w:eastAsia="es-ES"/>
              </w:rPr>
              <w:t>CONCURSO DE SELECCIÓN DOCENTE  PARA CARRERAS DE PREGRADO Y GRADO</w:t>
            </w:r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color w:val="FFFFFF"/>
                <w:sz w:val="24"/>
                <w:szCs w:val="24"/>
              </w:rPr>
            </w:pPr>
          </w:p>
        </w:tc>
      </w:tr>
    </w:tbl>
    <w:tbl>
      <w:tblPr>
        <w:tblW w:w="10710" w:type="dxa"/>
        <w:jc w:val="center"/>
        <w:tblInd w:w="-1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831"/>
        <w:gridCol w:w="142"/>
        <w:gridCol w:w="425"/>
        <w:gridCol w:w="709"/>
        <w:gridCol w:w="130"/>
        <w:gridCol w:w="12"/>
        <w:gridCol w:w="141"/>
        <w:gridCol w:w="131"/>
        <w:gridCol w:w="26"/>
        <w:gridCol w:w="1108"/>
        <w:gridCol w:w="11"/>
        <w:gridCol w:w="272"/>
        <w:gridCol w:w="12"/>
        <w:gridCol w:w="645"/>
        <w:gridCol w:w="336"/>
        <w:gridCol w:w="264"/>
        <w:gridCol w:w="11"/>
        <w:gridCol w:w="8"/>
        <w:gridCol w:w="295"/>
        <w:gridCol w:w="425"/>
        <w:gridCol w:w="567"/>
        <w:gridCol w:w="1123"/>
        <w:gridCol w:w="283"/>
        <w:gridCol w:w="142"/>
        <w:gridCol w:w="295"/>
        <w:gridCol w:w="130"/>
        <w:gridCol w:w="142"/>
        <w:gridCol w:w="284"/>
        <w:gridCol w:w="1003"/>
        <w:gridCol w:w="131"/>
        <w:gridCol w:w="283"/>
        <w:gridCol w:w="153"/>
        <w:gridCol w:w="240"/>
      </w:tblGrid>
      <w:tr w:rsidR="00823278" w:rsidRPr="00823278" w:rsidTr="00823278">
        <w:trPr>
          <w:trHeight w:val="346"/>
          <w:jc w:val="center"/>
        </w:trPr>
        <w:tc>
          <w:tcPr>
            <w:tcW w:w="10710" w:type="dxa"/>
            <w:gridSpan w:val="33"/>
            <w:shd w:val="clear" w:color="auto" w:fill="auto"/>
          </w:tcPr>
          <w:p w:rsidR="00823278" w:rsidRPr="00823278" w:rsidRDefault="00823278" w:rsidP="00823278">
            <w:pPr>
              <w:spacing w:after="0" w:line="240" w:lineRule="auto"/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ESTIMADO DOCENTE:  </w:t>
            </w:r>
          </w:p>
          <w:p w:rsidR="00823278" w:rsidRPr="00823278" w:rsidRDefault="00823278" w:rsidP="00823278">
            <w:pPr>
              <w:spacing w:after="0" w:line="240" w:lineRule="auto"/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SI DESEA CONSTANCIA DE LA ENTREGA DEL SOBRE PARA CONCURSO DOCENTE, RECORTE ESTE </w:t>
            </w: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u w:val="single"/>
                <w:lang w:eastAsia="es-ES"/>
              </w:rPr>
              <w:t>FORMULARIO 0025,</w:t>
            </w: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 COMPLETE Y SOLICITE FIRMA Y ACLARACIÓN DEL RECEPTOR.</w:t>
            </w:r>
          </w:p>
          <w:p w:rsidR="00823278" w:rsidRPr="00823278" w:rsidRDefault="00823278" w:rsidP="00823278">
            <w:pPr>
              <w:spacing w:after="0" w:line="240" w:lineRule="auto"/>
              <w:rPr>
                <w:rFonts w:ascii="Times New Roman" w:eastAsia="Times New Roman" w:hAnsi="Times New Roman" w:cstheme="minorHAnsi"/>
                <w:i/>
                <w:color w:val="404040" w:themeColor="text1" w:themeTint="BF"/>
                <w:sz w:val="18"/>
                <w:szCs w:val="18"/>
                <w:lang w:eastAsia="es-ES"/>
              </w:rPr>
            </w:pPr>
          </w:p>
        </w:tc>
      </w:tr>
      <w:tr w:rsidR="00823278" w:rsidRPr="00823278" w:rsidTr="00823278">
        <w:trPr>
          <w:trHeight w:val="346"/>
          <w:jc w:val="center"/>
        </w:trPr>
        <w:tc>
          <w:tcPr>
            <w:tcW w:w="9903" w:type="dxa"/>
            <w:gridSpan w:val="29"/>
            <w:vMerge w:val="restart"/>
            <w:shd w:val="clear" w:color="auto" w:fill="auto"/>
            <w:vAlign w:val="center"/>
          </w:tcPr>
          <w:p w:rsidR="00823278" w:rsidRPr="00823278" w:rsidRDefault="00853E6F" w:rsidP="00823278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El día de la fecha se </w:t>
            </w:r>
            <w:proofErr w:type="gramStart"/>
            <w:r>
              <w:rPr>
                <w:rFonts w:ascii="Calibri" w:eastAsia="Times New Roman" w:hAnsi="Calibri" w:cs="Calibri"/>
                <w:lang w:eastAsia="es-ES"/>
              </w:rPr>
              <w:t>recibe</w:t>
            </w:r>
            <w:r w:rsidR="00823278" w:rsidRPr="00823278">
              <w:rPr>
                <w:rFonts w:ascii="Calibri" w:eastAsia="Times New Roman" w:hAnsi="Calibri" w:cs="Calibri"/>
                <w:lang w:eastAsia="es-ES"/>
              </w:rPr>
              <w:t xml:space="preserve"> …</w:t>
            </w:r>
            <w:proofErr w:type="gramEnd"/>
            <w:r w:rsidR="00823278" w:rsidRPr="00823278">
              <w:rPr>
                <w:rFonts w:ascii="Calibri" w:eastAsia="Times New Roman" w:hAnsi="Calibri" w:cs="Calibri"/>
                <w:lang w:eastAsia="es-ES"/>
              </w:rPr>
              <w:t>………… (……………….) sobre/s cerrado/s perteneciente a:</w:t>
            </w:r>
            <w:r w:rsidR="00823278" w:rsidRPr="00823278">
              <w:rPr>
                <w:rFonts w:ascii="Calibri" w:eastAsia="Times New Roman" w:hAnsi="Calibri" w:cs="Calibri"/>
                <w:b/>
                <w:color w:val="7F7F7F"/>
                <w:lang w:eastAsia="es-ES_tradnl"/>
              </w:rPr>
              <w:t xml:space="preserve">     </w:t>
            </w:r>
          </w:p>
        </w:tc>
        <w:tc>
          <w:tcPr>
            <w:tcW w:w="807" w:type="dxa"/>
            <w:gridSpan w:val="4"/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Times New Roman" w:hAnsi="Calibri" w:cs="Calibri"/>
                <w:b/>
                <w:strike/>
                <w:sz w:val="16"/>
                <w:szCs w:val="16"/>
                <w:lang w:eastAsia="es-ES"/>
              </w:rPr>
            </w:pPr>
          </w:p>
        </w:tc>
      </w:tr>
      <w:tr w:rsidR="00823278" w:rsidRPr="00823278" w:rsidTr="00823278">
        <w:trPr>
          <w:trHeight w:val="262"/>
          <w:jc w:val="center"/>
        </w:trPr>
        <w:tc>
          <w:tcPr>
            <w:tcW w:w="9903" w:type="dxa"/>
            <w:gridSpan w:val="29"/>
            <w:vMerge/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07" w:type="dxa"/>
            <w:gridSpan w:val="4"/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67"/>
          <w:jc w:val="center"/>
        </w:trPr>
        <w:tc>
          <w:tcPr>
            <w:tcW w:w="2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pellido y Nombre:</w:t>
            </w:r>
          </w:p>
        </w:tc>
        <w:tc>
          <w:tcPr>
            <w:tcW w:w="50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DNI Nº.</w:t>
            </w:r>
          </w:p>
        </w:tc>
        <w:tc>
          <w:tcPr>
            <w:tcW w:w="2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647"/>
          <w:jc w:val="center"/>
        </w:trPr>
        <w:tc>
          <w:tcPr>
            <w:tcW w:w="107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 xml:space="preserve">Para Concurso de Antecedentes Docentes de la </w:t>
            </w: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Facultad de:</w:t>
            </w:r>
          </w:p>
        </w:tc>
      </w:tr>
      <w:tr w:rsidR="00823278" w:rsidRPr="00823278" w:rsidTr="009E1DE4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val="269"/>
          <w:jc w:val="center"/>
        </w:trPr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9E1DE4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CIENCIAS EMPRESARIALES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DU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CACIÓ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NO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LOGÍA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F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ARMACIA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Y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B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IOQUÍM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21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ING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NIERÍ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9E1DE4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val="269"/>
          <w:jc w:val="center"/>
        </w:trPr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KIN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SIOLOGÍ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NUT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RICIÓ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PER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IODISMO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21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VET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RINAR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212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9E1DE4" w:rsidRDefault="00823278" w:rsidP="00823278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DUCACIÓN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A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 xml:space="preserve"> </w:t>
            </w: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D</w:t>
            </w:r>
            <w:r w:rsidR="009E1DE4"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ISTANC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92"/>
          <w:jc w:val="center"/>
        </w:trPr>
        <w:tc>
          <w:tcPr>
            <w:tcW w:w="1071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__________________________________________________________________________________________</w:t>
            </w:r>
          </w:p>
        </w:tc>
      </w:tr>
      <w:tr w:rsidR="009E1DE4" w:rsidRPr="00823278" w:rsidTr="009E1DE4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339"/>
          <w:jc w:val="center"/>
        </w:trPr>
        <w:tc>
          <w:tcPr>
            <w:tcW w:w="8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SEDE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G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 xml:space="preserve">ran </w:t>
            </w:r>
            <w:proofErr w:type="spellStart"/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M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za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V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 xml:space="preserve">alle </w:t>
            </w: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U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c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NO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540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Cargo al que se postula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T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JTP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9E1DE4" w:rsidRPr="00823278" w:rsidTr="009E1DE4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92"/>
          <w:jc w:val="center"/>
        </w:trPr>
        <w:tc>
          <w:tcPr>
            <w:tcW w:w="83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EST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SU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OTR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540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AD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proofErr w:type="spellStart"/>
            <w:r>
              <w:rPr>
                <w:rFonts w:ascii="Calibri" w:eastAsia="Arial Unicode MS" w:hAnsi="Calibri" w:cs="Calibri"/>
                <w:lang w:val="es-AR" w:eastAsia="es-ES_tradnl"/>
              </w:rPr>
              <w:t>Ayud</w:t>
            </w:r>
            <w:proofErr w:type="spellEnd"/>
            <w:r>
              <w:rPr>
                <w:rFonts w:ascii="Calibri" w:eastAsia="Arial Unicode MS" w:hAnsi="Calibri" w:cs="Calibri"/>
                <w:lang w:val="es-AR" w:eastAsia="es-ES_tradnl"/>
              </w:rPr>
              <w:t xml:space="preserve">. </w:t>
            </w:r>
            <w:proofErr w:type="spellStart"/>
            <w:r>
              <w:rPr>
                <w:rFonts w:ascii="Calibri" w:eastAsia="Arial Unicode MS" w:hAnsi="Calibri" w:cs="Calibri"/>
                <w:lang w:val="es-AR" w:eastAsia="es-ES_tradnl"/>
              </w:rPr>
              <w:t>Dipl</w:t>
            </w:r>
            <w:proofErr w:type="spellEnd"/>
            <w:r>
              <w:rPr>
                <w:rFonts w:ascii="Calibri" w:eastAsia="Arial Unicode MS" w:hAnsi="Calibri" w:cs="Calibri"/>
                <w:lang w:val="es-AR" w:eastAsia="es-ES_tradnl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1DE4" w:rsidRPr="00823278" w:rsidRDefault="009E1DE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val="229"/>
          <w:jc w:val="center"/>
        </w:trPr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53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2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val="502"/>
          <w:jc w:val="center"/>
        </w:trPr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Carrera:</w:t>
            </w:r>
          </w:p>
        </w:tc>
        <w:tc>
          <w:tcPr>
            <w:tcW w:w="42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signatura:</w:t>
            </w:r>
          </w:p>
        </w:tc>
        <w:tc>
          <w:tcPr>
            <w:tcW w:w="4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9E1DE4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728"/>
          <w:jc w:val="center"/>
        </w:trPr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Recepcionó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irma:</w:t>
            </w:r>
          </w:p>
        </w:tc>
        <w:tc>
          <w:tcPr>
            <w:tcW w:w="23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Aclaración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echa:</w:t>
            </w:r>
          </w:p>
        </w:tc>
        <w:tc>
          <w:tcPr>
            <w:tcW w:w="1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52"/>
          <w:jc w:val="center"/>
        </w:trPr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2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4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</w:pPr>
            <w:r w:rsidRPr="008232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F</w:t>
            </w:r>
            <w:r w:rsidR="00802D24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OR 0025 – Rev. 1 – Fecha: 05-10-2017</w:t>
            </w:r>
            <w:r w:rsidRPr="008232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                                                                                   FOR 0025 – Rev. 1 – Fecha:</w:t>
            </w:r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</w:tr>
    </w:tbl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</w:p>
    <w:p w:rsidR="00823278" w:rsidRPr="00823278" w:rsidRDefault="00823278" w:rsidP="00823278">
      <w:pPr>
        <w:spacing w:after="0" w:line="240" w:lineRule="auto"/>
        <w:ind w:left="-851" w:right="-994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s-ES"/>
        </w:rPr>
      </w:pPr>
      <w:r w:rsidRPr="00823278">
        <w:rPr>
          <w:rFonts w:ascii="MS Mincho" w:eastAsia="MS Mincho" w:hAnsi="MS Mincho" w:cs="MS Mincho"/>
          <w:color w:val="7F7F7F" w:themeColor="text1" w:themeTint="80"/>
          <w:sz w:val="28"/>
          <w:szCs w:val="28"/>
          <w:lang w:eastAsia="es-ES"/>
        </w:rPr>
        <w:t>✂</w:t>
      </w:r>
      <w:r w:rsidRPr="0082327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s-ES"/>
        </w:rPr>
        <w:t>-----------------------------------------------------------------------------------------------------------------------------</w:t>
      </w: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ESTIMADO DOCENTE:  </w:t>
      </w: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7F7F7F" w:themeColor="text1" w:themeTint="80"/>
          <w:sz w:val="20"/>
          <w:szCs w:val="20"/>
          <w:lang w:eastAsia="es-ES"/>
        </w:rPr>
      </w:pP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RECORTE ESTE 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u w:val="single"/>
          <w:lang w:eastAsia="es-ES"/>
        </w:rPr>
        <w:t>FORMULARIO 0122,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 COMPLETE Y PEGUE EN </w:t>
      </w:r>
      <w:r w:rsidR="00B9072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FRENTE 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>DEL SOBRE PARA CONCURSO DOCENTE</w:t>
      </w: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7F7F7F" w:themeColor="text1" w:themeTint="80"/>
          <w:sz w:val="20"/>
          <w:szCs w:val="20"/>
          <w:lang w:eastAsia="es-ES"/>
        </w:rPr>
      </w:pPr>
    </w:p>
    <w:tbl>
      <w:tblPr>
        <w:tblW w:w="10710" w:type="dxa"/>
        <w:jc w:val="center"/>
        <w:tblInd w:w="-173" w:type="dxa"/>
        <w:tblBorders>
          <w:top w:val="single" w:sz="4" w:space="0" w:color="999999"/>
          <w:bottom w:val="single" w:sz="4" w:space="0" w:color="999999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295"/>
        <w:gridCol w:w="709"/>
        <w:gridCol w:w="130"/>
        <w:gridCol w:w="12"/>
        <w:gridCol w:w="130"/>
        <w:gridCol w:w="11"/>
        <w:gridCol w:w="157"/>
        <w:gridCol w:w="116"/>
        <w:gridCol w:w="1003"/>
        <w:gridCol w:w="131"/>
        <w:gridCol w:w="153"/>
        <w:gridCol w:w="130"/>
        <w:gridCol w:w="851"/>
        <w:gridCol w:w="264"/>
        <w:gridCol w:w="11"/>
        <w:gridCol w:w="8"/>
        <w:gridCol w:w="295"/>
        <w:gridCol w:w="425"/>
        <w:gridCol w:w="567"/>
        <w:gridCol w:w="981"/>
        <w:gridCol w:w="284"/>
        <w:gridCol w:w="567"/>
        <w:gridCol w:w="11"/>
        <w:gridCol w:w="272"/>
        <w:gridCol w:w="377"/>
        <w:gridCol w:w="201"/>
        <w:gridCol w:w="35"/>
        <w:gridCol w:w="521"/>
        <w:gridCol w:w="284"/>
        <w:gridCol w:w="436"/>
        <w:gridCol w:w="240"/>
      </w:tblGrid>
      <w:tr w:rsidR="00823278" w:rsidRPr="00823278" w:rsidTr="00823278">
        <w:trPr>
          <w:trHeight w:hRule="exact" w:val="822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</w:pPr>
            <w:r w:rsidRPr="00823278"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  <w:t>FOR 01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</w:pPr>
            <w:r w:rsidRPr="00823278">
              <w:rPr>
                <w:rFonts w:ascii="Verdana" w:eastAsia="Times New Roman" w:hAnsi="Verdana" w:cs="Times New Roman"/>
                <w:noProof/>
                <w:color w:val="FFFFFF"/>
                <w:sz w:val="20"/>
                <w:szCs w:val="20"/>
                <w:lang w:eastAsia="es-ES"/>
              </w:rPr>
              <w:drawing>
                <wp:inline distT="0" distB="0" distL="0" distR="0" wp14:anchorId="59FAF9C3" wp14:editId="0C4C994A">
                  <wp:extent cx="643890" cy="588645"/>
                  <wp:effectExtent l="0" t="0" r="381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358B"/>
            <w:vAlign w:val="center"/>
          </w:tcPr>
          <w:p w:rsidR="00823278" w:rsidRPr="00C63CBB" w:rsidRDefault="00823278" w:rsidP="00823278">
            <w:pPr>
              <w:spacing w:after="0" w:line="240" w:lineRule="auto"/>
              <w:jc w:val="center"/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</w:pPr>
            <w:r w:rsidRPr="00C63CBB"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  <w:t>RÓTULO PARA SOBRE DE PRESENTACIÓN A CONCURSO DE ANTECEDENTES DOCENTES</w:t>
            </w:r>
          </w:p>
        </w:tc>
      </w:tr>
      <w:tr w:rsidR="00823278" w:rsidRPr="00823278" w:rsidTr="00823278">
        <w:trPr>
          <w:trHeight w:hRule="exact" w:val="479"/>
          <w:jc w:val="center"/>
        </w:trPr>
        <w:tc>
          <w:tcPr>
            <w:tcW w:w="25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pellido y Nombre:</w:t>
            </w:r>
          </w:p>
        </w:tc>
        <w:tc>
          <w:tcPr>
            <w:tcW w:w="52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DNI Nº</w:t>
            </w:r>
          </w:p>
        </w:tc>
        <w:tc>
          <w:tcPr>
            <w:tcW w:w="20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</w:tr>
      <w:tr w:rsidR="00823278" w:rsidRPr="00823278" w:rsidTr="00823278">
        <w:trPr>
          <w:trHeight w:hRule="exact" w:val="647"/>
          <w:jc w:val="center"/>
        </w:trPr>
        <w:tc>
          <w:tcPr>
            <w:tcW w:w="1071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 xml:space="preserve">Sobre para Concurso de Antecedentes Docentes de la </w:t>
            </w: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Facultad de:</w:t>
            </w:r>
          </w:p>
        </w:tc>
      </w:tr>
      <w:tr w:rsidR="009E1DE4" w:rsidRPr="00823278" w:rsidTr="009E1DE4">
        <w:trPr>
          <w:trHeight w:val="269"/>
          <w:jc w:val="center"/>
        </w:trPr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CIENCIAS EMPRESARIALES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DUCACIÓ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NOLOGÍA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FARMACIA Y BIOQUÍMIC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INGENIERÍ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9E1DE4" w:rsidRPr="00823278" w:rsidTr="009E1DE4">
        <w:trPr>
          <w:trHeight w:val="269"/>
          <w:jc w:val="center"/>
        </w:trPr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KINESIOLOGÍA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NUTRICIÓN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2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PERIODISMO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VETERINA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9E1DE4" w:rsidRDefault="009E1DE4" w:rsidP="009E1DE4">
            <w:pPr>
              <w:tabs>
                <w:tab w:val="left" w:pos="608"/>
              </w:tabs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  <w:r w:rsidRPr="009E1DE4"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  <w:t>EDUCACIÓN A DISTANC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tabs>
                <w:tab w:val="left" w:pos="608"/>
              </w:tabs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1DE4" w:rsidRPr="00823278" w:rsidRDefault="009E1DE4" w:rsidP="009E1DE4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rPr>
          <w:trHeight w:hRule="exact" w:val="292"/>
          <w:jc w:val="center"/>
        </w:trPr>
        <w:tc>
          <w:tcPr>
            <w:tcW w:w="10710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__________________________________________________________________________________________</w:t>
            </w:r>
          </w:p>
        </w:tc>
      </w:tr>
      <w:tr w:rsidR="00AE4574" w:rsidRPr="00823278" w:rsidTr="009E1DE4">
        <w:trPr>
          <w:trHeight w:hRule="exact" w:val="292"/>
          <w:jc w:val="center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SED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G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 xml:space="preserve">ran </w:t>
            </w:r>
            <w:proofErr w:type="spellStart"/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M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za</w:t>
            </w:r>
            <w:proofErr w:type="spell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V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 xml:space="preserve">alle </w:t>
            </w: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U</w:t>
            </w:r>
            <w:r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c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NOR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82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u w:val="single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Cargo al que se postula: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TIT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JTP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AE4574" w:rsidRPr="00823278" w:rsidTr="009E1DE4">
        <w:trPr>
          <w:trHeight w:hRule="exact" w:val="292"/>
          <w:jc w:val="center"/>
        </w:trPr>
        <w:tc>
          <w:tcPr>
            <w:tcW w:w="11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EST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SU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jc w:val="right"/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sz w:val="18"/>
                <w:szCs w:val="18"/>
                <w:lang w:val="es-AR" w:eastAsia="es-ES_tradnl"/>
              </w:rPr>
              <w:t>OTR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9E1DE4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2824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8"/>
                <w:szCs w:val="18"/>
                <w:lang w:val="es-AR" w:eastAsia="es-ES_tradnl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ADJ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CD51B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  <w:proofErr w:type="spellStart"/>
            <w:r>
              <w:rPr>
                <w:rFonts w:ascii="Calibri" w:eastAsia="Arial Unicode MS" w:hAnsi="Calibri" w:cs="Calibri"/>
                <w:lang w:val="es-AR" w:eastAsia="es-ES_tradnl"/>
              </w:rPr>
              <w:t>Ayud</w:t>
            </w:r>
            <w:proofErr w:type="spellEnd"/>
            <w:r>
              <w:rPr>
                <w:rFonts w:ascii="Calibri" w:eastAsia="Arial Unicode MS" w:hAnsi="Calibri" w:cs="Calibri"/>
                <w:lang w:val="es-AR" w:eastAsia="es-ES_tradnl"/>
              </w:rPr>
              <w:t xml:space="preserve">. </w:t>
            </w:r>
            <w:proofErr w:type="spellStart"/>
            <w:r>
              <w:rPr>
                <w:rFonts w:ascii="Calibri" w:eastAsia="Arial Unicode MS" w:hAnsi="Calibri" w:cs="Calibri"/>
                <w:lang w:val="es-AR" w:eastAsia="es-ES_tradnl"/>
              </w:rPr>
              <w:t>Dipl</w:t>
            </w:r>
            <w:proofErr w:type="spellEnd"/>
            <w:r>
              <w:rPr>
                <w:rFonts w:ascii="Calibri" w:eastAsia="Arial Unicode MS" w:hAnsi="Calibri" w:cs="Calibri"/>
                <w:lang w:val="es-AR" w:eastAsia="es-ES_tradnl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rPr>
          <w:trHeight w:val="229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4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4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rPr>
          <w:trHeight w:val="502"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Carrera:</w:t>
            </w:r>
          </w:p>
        </w:tc>
        <w:tc>
          <w:tcPr>
            <w:tcW w:w="4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signatura:</w:t>
            </w:r>
          </w:p>
        </w:tc>
        <w:tc>
          <w:tcPr>
            <w:tcW w:w="4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AE4574" w:rsidRPr="00823278" w:rsidTr="00CD51B8">
        <w:trPr>
          <w:trHeight w:hRule="exact" w:val="728"/>
          <w:jc w:val="center"/>
        </w:trPr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irma: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echa: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rPr>
          <w:trHeight w:hRule="exact" w:val="877"/>
          <w:jc w:val="center"/>
        </w:trPr>
        <w:tc>
          <w:tcPr>
            <w:tcW w:w="1071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24"/>
                <w:szCs w:val="24"/>
                <w:lang w:eastAsia="es-ES"/>
              </w:rPr>
            </w:pPr>
            <w:r w:rsidRPr="00823278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ES"/>
              </w:rPr>
              <w:t>“Toda la información incluida en el CV y la que conste en los certificados/probanzas presentados, tienen carácter de Declaración Jurada”</w:t>
            </w:r>
            <w:r w:rsidRPr="0082327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.</w:t>
            </w:r>
          </w:p>
          <w:p w:rsidR="00823278" w:rsidRPr="00823278" w:rsidRDefault="00823278" w:rsidP="00853E6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823278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>FOR 0122 –rev.0 – Fecha:</w:t>
            </w:r>
            <w:r w:rsidR="00802D24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 xml:space="preserve"> 05-10-2017</w:t>
            </w:r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24"/>
                <w:szCs w:val="24"/>
                <w:lang w:val="es-AR" w:eastAsia="es-ES_tradnl"/>
              </w:rPr>
            </w:pPr>
          </w:p>
        </w:tc>
      </w:tr>
    </w:tbl>
    <w:p w:rsidR="00823278" w:rsidRPr="00823278" w:rsidRDefault="00823278" w:rsidP="0082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3278" w:rsidRPr="00823278" w:rsidRDefault="00823278" w:rsidP="00823278">
      <w:pPr>
        <w:contextualSpacing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823278" w:rsidRDefault="00823278"/>
    <w:sectPr w:rsidR="00823278" w:rsidSect="00853E6F">
      <w:headerReference w:type="default" r:id="rId12"/>
      <w:footerReference w:type="defaul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B8" w:rsidRDefault="00CD51B8" w:rsidP="00C26B29">
      <w:pPr>
        <w:spacing w:after="0" w:line="240" w:lineRule="auto"/>
      </w:pPr>
      <w:r>
        <w:separator/>
      </w:r>
    </w:p>
  </w:endnote>
  <w:endnote w:type="continuationSeparator" w:id="0">
    <w:p w:rsidR="00CD51B8" w:rsidRDefault="00CD51B8" w:rsidP="00C2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7314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47E" w:rsidRDefault="0068347E">
            <w:pPr>
              <w:pStyle w:val="Piedepgin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0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0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51B8" w:rsidRPr="00CD51B8" w:rsidRDefault="0068347E" w:rsidP="00CD51B8">
    <w:pPr>
      <w:pStyle w:val="Piedepgina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FOR 0024 – </w:t>
    </w:r>
    <w:proofErr w:type="spellStart"/>
    <w:r>
      <w:rPr>
        <w:color w:val="595959" w:themeColor="text1" w:themeTint="A6"/>
        <w:sz w:val="18"/>
        <w:szCs w:val="18"/>
      </w:rPr>
      <w:t>rev</w:t>
    </w:r>
    <w:proofErr w:type="spellEnd"/>
    <w:r>
      <w:rPr>
        <w:color w:val="595959" w:themeColor="text1" w:themeTint="A6"/>
        <w:sz w:val="18"/>
        <w:szCs w:val="18"/>
      </w:rPr>
      <w:t xml:space="preserve"> 5 – Fecha: </w:t>
    </w:r>
    <w:r w:rsidR="00CE4985">
      <w:rPr>
        <w:color w:val="595959" w:themeColor="text1" w:themeTint="A6"/>
        <w:sz w:val="18"/>
        <w:szCs w:val="18"/>
      </w:rPr>
      <w:t>07-09-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B8" w:rsidRPr="00C26B29" w:rsidRDefault="00CD51B8" w:rsidP="00C26B29">
    <w:pPr>
      <w:tabs>
        <w:tab w:val="center" w:pos="4252"/>
        <w:tab w:val="right" w:pos="8504"/>
        <w:tab w:val="right" w:pos="9071"/>
      </w:tabs>
      <w:spacing w:after="0" w:line="240" w:lineRule="auto"/>
      <w:jc w:val="center"/>
      <w:rPr>
        <w:rFonts w:ascii="Calibri" w:eastAsia="Times New Roman" w:hAnsi="Calibri" w:cs="Calibri"/>
        <w:b/>
        <w:color w:val="808080"/>
        <w:sz w:val="18"/>
        <w:szCs w:val="18"/>
        <w:lang w:eastAsia="es-ES"/>
      </w:rPr>
    </w:pPr>
    <w:r w:rsidRPr="00C26B29">
      <w:rPr>
        <w:rFonts w:ascii="Calibri" w:eastAsia="Times New Roman" w:hAnsi="Calibri" w:cs="Calibri"/>
        <w:b/>
        <w:color w:val="808080"/>
        <w:sz w:val="18"/>
        <w:szCs w:val="18"/>
        <w:lang w:eastAsia="es-ES"/>
      </w:rPr>
      <w:t xml:space="preserve">                                                                                                  </w:t>
    </w:r>
  </w:p>
  <w:p w:rsidR="00CD51B8" w:rsidRDefault="00CD51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B8" w:rsidRDefault="00CD51B8" w:rsidP="00C26B29">
      <w:pPr>
        <w:spacing w:after="0" w:line="240" w:lineRule="auto"/>
      </w:pPr>
      <w:r>
        <w:separator/>
      </w:r>
    </w:p>
  </w:footnote>
  <w:footnote w:type="continuationSeparator" w:id="0">
    <w:p w:rsidR="00CD51B8" w:rsidRDefault="00CD51B8" w:rsidP="00C26B29">
      <w:pPr>
        <w:spacing w:after="0" w:line="240" w:lineRule="auto"/>
      </w:pPr>
      <w:r>
        <w:continuationSeparator/>
      </w:r>
    </w:p>
  </w:footnote>
  <w:footnote w:id="1">
    <w:p w:rsidR="00CD51B8" w:rsidRPr="00865614" w:rsidRDefault="00CD51B8" w:rsidP="0029348F">
      <w:pPr>
        <w:pStyle w:val="Textonotapie"/>
      </w:pPr>
      <w:r w:rsidRPr="00865614">
        <w:rPr>
          <w:rStyle w:val="Refdenotaalpie"/>
        </w:rPr>
        <w:footnoteRef/>
      </w:r>
      <w:r w:rsidRPr="00865614">
        <w:t xml:space="preserve">    Legalizaciones de títulos  válidas: solamente ante escribano público, por la Universidad emisora </w:t>
      </w:r>
      <w:r w:rsidRPr="00CD51B8">
        <w:t>o por UMaza</w:t>
      </w:r>
      <w:r w:rsidRPr="00865614">
        <w:t xml:space="preserve">                         </w:t>
      </w:r>
    </w:p>
    <w:p w:rsidR="00CD51B8" w:rsidRDefault="00CD51B8" w:rsidP="0029348F">
      <w:pPr>
        <w:pStyle w:val="Textonotapie"/>
      </w:pPr>
      <w:r w:rsidRPr="00865614">
        <w:t xml:space="preserve"> </w:t>
      </w:r>
      <w:r w:rsidRPr="00865614">
        <w:rPr>
          <w:rFonts w:ascii="Calibri" w:hAnsi="Calibri" w:cs="Calibri"/>
        </w:rPr>
        <w:t xml:space="preserve">²   </w:t>
      </w:r>
      <w:r w:rsidRPr="00865614">
        <w:t>Certificados  de antigüedad docen</w:t>
      </w:r>
      <w:r>
        <w:t>te</w:t>
      </w:r>
      <w:r w:rsidRPr="00865614">
        <w:t xml:space="preserve"> válidos: original o copia legalizada solamente ante escribano público.</w:t>
      </w:r>
    </w:p>
  </w:footnote>
  <w:footnote w:id="2">
    <w:p w:rsidR="00CD51B8" w:rsidRDefault="00CE4985" w:rsidP="00C26B29">
      <w:pPr>
        <w:pStyle w:val="Textonotapie"/>
        <w:jc w:val="both"/>
      </w:pPr>
      <w:r>
        <w:t>(1)</w:t>
      </w:r>
      <w:r w:rsidR="00CD51B8">
        <w:t xml:space="preserve"> No se tendrán en cuenta investigaciones que hayan sido efectuadas para cumplir requisitos de evaluación de carreras de grado o posg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1418"/>
      <w:gridCol w:w="5984"/>
    </w:tblGrid>
    <w:tr w:rsidR="00CD51B8" w:rsidTr="009608A4">
      <w:tc>
        <w:tcPr>
          <w:tcW w:w="1242" w:type="dxa"/>
        </w:tcPr>
        <w:p w:rsidR="00CD51B8" w:rsidRDefault="00CD51B8" w:rsidP="009608A4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FOR</w:t>
          </w:r>
        </w:p>
        <w:p w:rsidR="00CD51B8" w:rsidRPr="009608A4" w:rsidRDefault="00CD51B8" w:rsidP="009608A4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0024</w:t>
          </w:r>
        </w:p>
      </w:tc>
      <w:tc>
        <w:tcPr>
          <w:tcW w:w="1418" w:type="dxa"/>
        </w:tcPr>
        <w:p w:rsidR="00CD51B8" w:rsidRDefault="00CD51B8" w:rsidP="00C26B29">
          <w:pPr>
            <w:pStyle w:val="Encabezado"/>
          </w:pPr>
          <w:r w:rsidRPr="00823278">
            <w:rPr>
              <w:rFonts w:ascii="Verdana" w:eastAsia="Times New Roman" w:hAnsi="Verdana" w:cs="Times New Roman"/>
              <w:noProof/>
              <w:color w:val="FFFFFF"/>
              <w:sz w:val="20"/>
              <w:szCs w:val="20"/>
              <w:lang w:eastAsia="es-ES"/>
            </w:rPr>
            <w:drawing>
              <wp:inline distT="0" distB="0" distL="0" distR="0" wp14:anchorId="7F124AC6" wp14:editId="7BCB9579">
                <wp:extent cx="638175" cy="56197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05" cy="56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</w:tcPr>
        <w:p w:rsidR="00CD51B8" w:rsidRDefault="00CD51B8" w:rsidP="009608A4">
          <w:pPr>
            <w:numPr>
              <w:ilvl w:val="1"/>
              <w:numId w:val="0"/>
            </w:numPr>
            <w:jc w:val="center"/>
            <w:rPr>
              <w:rFonts w:ascii="Verdana" w:eastAsia="Times New Roman" w:hAnsi="Verdana" w:cs="Calibri"/>
              <w:b/>
              <w:i/>
              <w:iCs/>
              <w:color w:val="7030A0"/>
              <w:spacing w:val="15"/>
              <w:sz w:val="24"/>
              <w:szCs w:val="24"/>
            </w:rPr>
          </w:pPr>
          <w:r w:rsidRPr="009608A4">
            <w:rPr>
              <w:rFonts w:ascii="Verdana" w:eastAsia="Times New Roman" w:hAnsi="Verdana" w:cs="Calibri"/>
              <w:b/>
              <w:i/>
              <w:iCs/>
              <w:color w:val="7030A0"/>
              <w:spacing w:val="15"/>
              <w:sz w:val="24"/>
              <w:szCs w:val="24"/>
            </w:rPr>
            <w:t>Instructivo</w:t>
          </w:r>
        </w:p>
        <w:p w:rsidR="00CD51B8" w:rsidRDefault="00CD51B8" w:rsidP="009608A4">
          <w:pPr>
            <w:numPr>
              <w:ilvl w:val="1"/>
              <w:numId w:val="0"/>
            </w:numPr>
            <w:jc w:val="center"/>
          </w:pPr>
          <w:r>
            <w:rPr>
              <w:rFonts w:ascii="Verdana" w:eastAsia="Times New Roman" w:hAnsi="Verdana" w:cs="Calibri"/>
              <w:b/>
              <w:i/>
              <w:iCs/>
              <w:color w:val="7030A0"/>
              <w:spacing w:val="15"/>
              <w:sz w:val="24"/>
              <w:szCs w:val="24"/>
            </w:rPr>
            <w:t xml:space="preserve"> F</w:t>
          </w:r>
          <w:r w:rsidRPr="009608A4">
            <w:rPr>
              <w:rFonts w:ascii="Verdana" w:eastAsia="Times New Roman" w:hAnsi="Verdana" w:cs="Calibri"/>
              <w:b/>
              <w:i/>
              <w:iCs/>
              <w:color w:val="7030A0"/>
              <w:spacing w:val="15"/>
              <w:sz w:val="24"/>
              <w:szCs w:val="24"/>
            </w:rPr>
            <w:t>ormulario para la presentación del Currículum Vitae.</w:t>
          </w:r>
        </w:p>
      </w:tc>
    </w:tr>
  </w:tbl>
  <w:p w:rsidR="00CD51B8" w:rsidRPr="00C26B29" w:rsidRDefault="00CD51B8" w:rsidP="00C26B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B8" w:rsidRPr="00823278" w:rsidRDefault="00CD51B8" w:rsidP="008232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1A"/>
    <w:multiLevelType w:val="hybridMultilevel"/>
    <w:tmpl w:val="E4726D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B646E"/>
    <w:multiLevelType w:val="hybridMultilevel"/>
    <w:tmpl w:val="09B4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6BD3"/>
    <w:multiLevelType w:val="hybridMultilevel"/>
    <w:tmpl w:val="76448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E5B0E"/>
    <w:multiLevelType w:val="hybridMultilevel"/>
    <w:tmpl w:val="078853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F337FF"/>
    <w:multiLevelType w:val="hybridMultilevel"/>
    <w:tmpl w:val="E234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6780E"/>
    <w:multiLevelType w:val="hybridMultilevel"/>
    <w:tmpl w:val="0BC03E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C6B91"/>
    <w:multiLevelType w:val="hybridMultilevel"/>
    <w:tmpl w:val="D58CE5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32506D"/>
    <w:multiLevelType w:val="hybridMultilevel"/>
    <w:tmpl w:val="E0966A0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DF382F"/>
    <w:multiLevelType w:val="hybridMultilevel"/>
    <w:tmpl w:val="650295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E57B4"/>
    <w:multiLevelType w:val="hybridMultilevel"/>
    <w:tmpl w:val="E0D84F1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1262D"/>
    <w:multiLevelType w:val="hybridMultilevel"/>
    <w:tmpl w:val="80887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4026E7"/>
    <w:multiLevelType w:val="hybridMultilevel"/>
    <w:tmpl w:val="2F7E7A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636F06"/>
    <w:multiLevelType w:val="hybridMultilevel"/>
    <w:tmpl w:val="2AF090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91651"/>
    <w:multiLevelType w:val="hybridMultilevel"/>
    <w:tmpl w:val="BAB429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4701"/>
    <w:multiLevelType w:val="hybridMultilevel"/>
    <w:tmpl w:val="675EFC8E"/>
    <w:lvl w:ilvl="0" w:tplc="1C462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84F13"/>
    <w:multiLevelType w:val="hybridMultilevel"/>
    <w:tmpl w:val="B43253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9"/>
    <w:rsid w:val="00017B5F"/>
    <w:rsid w:val="000D2A39"/>
    <w:rsid w:val="0016357E"/>
    <w:rsid w:val="001C21E8"/>
    <w:rsid w:val="00265865"/>
    <w:rsid w:val="0029348F"/>
    <w:rsid w:val="002E4E23"/>
    <w:rsid w:val="0032519B"/>
    <w:rsid w:val="003356D8"/>
    <w:rsid w:val="003E3A32"/>
    <w:rsid w:val="00473641"/>
    <w:rsid w:val="00487F24"/>
    <w:rsid w:val="004A0A7B"/>
    <w:rsid w:val="004C2004"/>
    <w:rsid w:val="004C6129"/>
    <w:rsid w:val="004E049E"/>
    <w:rsid w:val="00502700"/>
    <w:rsid w:val="00502EC8"/>
    <w:rsid w:val="0068347E"/>
    <w:rsid w:val="006D2BAC"/>
    <w:rsid w:val="00802D24"/>
    <w:rsid w:val="00823278"/>
    <w:rsid w:val="00853E6F"/>
    <w:rsid w:val="00865614"/>
    <w:rsid w:val="00866670"/>
    <w:rsid w:val="008C07C0"/>
    <w:rsid w:val="008D3616"/>
    <w:rsid w:val="009608A4"/>
    <w:rsid w:val="00964D18"/>
    <w:rsid w:val="009E1DE4"/>
    <w:rsid w:val="00AD728C"/>
    <w:rsid w:val="00AE4574"/>
    <w:rsid w:val="00B217E0"/>
    <w:rsid w:val="00B90728"/>
    <w:rsid w:val="00C26B29"/>
    <w:rsid w:val="00C63CBB"/>
    <w:rsid w:val="00C86E2D"/>
    <w:rsid w:val="00CD51B8"/>
    <w:rsid w:val="00CE4985"/>
    <w:rsid w:val="00D24EFE"/>
    <w:rsid w:val="00D2639E"/>
    <w:rsid w:val="00E039B5"/>
    <w:rsid w:val="00EF00C4"/>
    <w:rsid w:val="00F67C56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C2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6B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C2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29"/>
  </w:style>
  <w:style w:type="paragraph" w:styleId="Piedepgina">
    <w:name w:val="footer"/>
    <w:basedOn w:val="Normal"/>
    <w:link w:val="Piedepgina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9"/>
  </w:style>
  <w:style w:type="paragraph" w:styleId="Textodeglobo">
    <w:name w:val="Balloon Text"/>
    <w:basedOn w:val="Normal"/>
    <w:link w:val="TextodegloboCar"/>
    <w:uiPriority w:val="99"/>
    <w:semiHidden/>
    <w:unhideWhenUsed/>
    <w:rsid w:val="00C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2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C2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6B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C2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29"/>
  </w:style>
  <w:style w:type="paragraph" w:styleId="Piedepgina">
    <w:name w:val="footer"/>
    <w:basedOn w:val="Normal"/>
    <w:link w:val="Piedepgina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9"/>
  </w:style>
  <w:style w:type="paragraph" w:styleId="Textodeglobo">
    <w:name w:val="Balloon Text"/>
    <w:basedOn w:val="Normal"/>
    <w:link w:val="TextodegloboCar"/>
    <w:uiPriority w:val="99"/>
    <w:semiHidden/>
    <w:unhideWhenUsed/>
    <w:rsid w:val="00C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2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8FA5-0E9D-4764-B463-18E6901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lini, Anamaria</dc:creator>
  <cp:lastModifiedBy>Gianolini, Anamaria</cp:lastModifiedBy>
  <cp:revision>3</cp:revision>
  <cp:lastPrinted>2018-09-07T14:07:00Z</cp:lastPrinted>
  <dcterms:created xsi:type="dcterms:W3CDTF">2018-09-07T14:05:00Z</dcterms:created>
  <dcterms:modified xsi:type="dcterms:W3CDTF">2018-09-07T14:07:00Z</dcterms:modified>
</cp:coreProperties>
</file>